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024" w:rsidRDefault="00DF5024">
      <w:pPr>
        <w:pStyle w:val="Standard"/>
        <w:ind w:right="-711"/>
        <w:jc w:val="center"/>
        <w:rPr>
          <w:rFonts w:cs="Arial"/>
          <w:sz w:val="24"/>
        </w:rPr>
      </w:pP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СУЩЕВСКОГО СЕЛЬСКОГО ПОСЕЛЕНИЯ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ГО МУНИЦИПАЛЬНОГО РАЙОНА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Й ОБЛАСТИ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D4138" w:rsidRDefault="00166AEA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21 марта </w:t>
      </w:r>
      <w:r w:rsidR="000D4138">
        <w:rPr>
          <w:rFonts w:ascii="Times New Roman" w:eastAsia="Times New Roman" w:hAnsi="Times New Roman" w:cs="Times New Roman"/>
          <w:sz w:val="28"/>
          <w:szCs w:val="28"/>
        </w:rPr>
        <w:t xml:space="preserve"> 2017 года                                                                                   №</w:t>
      </w:r>
      <w:r w:rsidR="00DA1E0A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0D4138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6AEA" w:rsidRDefault="00166AEA" w:rsidP="00750BF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166AEA">
        <w:rPr>
          <w:rFonts w:ascii="Times New Roman" w:hAnsi="Times New Roman" w:cs="Times New Roman"/>
          <w:sz w:val="28"/>
          <w:szCs w:val="28"/>
        </w:rPr>
        <w:t>Об утверждении прогнозного плана приватизации</w:t>
      </w:r>
    </w:p>
    <w:p w:rsidR="00166AEA" w:rsidRDefault="00166AEA" w:rsidP="00750BF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166AEA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50BF1" w:rsidRDefault="00166AEA" w:rsidP="00750BF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вского сельского поселения на 2017 год</w:t>
      </w:r>
    </w:p>
    <w:p w:rsidR="00166AEA" w:rsidRDefault="00166AEA" w:rsidP="00750BF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166AEA" w:rsidRDefault="00166AEA" w:rsidP="00166AEA">
      <w:pPr>
        <w:pStyle w:val="af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Гражданским кодексом Российской Федерации, Федеральным законом 21.12.2001 №178 –ФЗ «О приватизации государственного и муниципального имущества», Уставом муниципального образования Сущевского сельского поселения, Совет депутатов Сущевского  сельского поселения РЕШИЛ:</w:t>
      </w:r>
    </w:p>
    <w:p w:rsidR="00166AEA" w:rsidRDefault="00166AEA" w:rsidP="00166AEA">
      <w:pPr>
        <w:pStyle w:val="af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6AEA" w:rsidRDefault="00166AEA" w:rsidP="00166AEA">
      <w:pPr>
        <w:pStyle w:val="af1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огнозный план приватизации муниципального имущества администрации Сущевского сельского поселения на 2017 го</w:t>
      </w:r>
      <w:proofErr w:type="gramStart"/>
      <w:r>
        <w:rPr>
          <w:rFonts w:ascii="Times New Roman" w:hAnsi="Times New Roman" w:cs="Times New Roman"/>
          <w:sz w:val="28"/>
          <w:szCs w:val="28"/>
        </w:rPr>
        <w:t>д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166AEA" w:rsidRPr="00166AEA" w:rsidRDefault="00166AEA" w:rsidP="00166AEA">
      <w:pPr>
        <w:pStyle w:val="af1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обще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итическом  издании «Депутатский вестник» </w:t>
      </w:r>
    </w:p>
    <w:p w:rsidR="00C46930" w:rsidRDefault="00C4693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690" w:rsidRDefault="0034469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6AEA" w:rsidRDefault="00166AEA" w:rsidP="00C46930">
      <w:pPr>
        <w:pStyle w:val="Standard"/>
        <w:tabs>
          <w:tab w:val="left" w:pos="783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750BF1" w:rsidRDefault="00C46930" w:rsidP="00C46930">
      <w:pPr>
        <w:pStyle w:val="Standard"/>
        <w:tabs>
          <w:tab w:val="left" w:pos="783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0BF1">
        <w:rPr>
          <w:rFonts w:ascii="Times New Roman" w:eastAsia="Times New Roman" w:hAnsi="Times New Roman" w:cs="Times New Roman"/>
          <w:sz w:val="28"/>
          <w:szCs w:val="28"/>
        </w:rPr>
        <w:t>ущевского сель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0BF1">
        <w:rPr>
          <w:rFonts w:ascii="Times New Roman" w:eastAsia="Times New Roman" w:hAnsi="Times New Roman" w:cs="Times New Roman"/>
          <w:sz w:val="28"/>
          <w:szCs w:val="28"/>
        </w:rPr>
        <w:t>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.А. Аристова</w:t>
      </w:r>
    </w:p>
    <w:p w:rsidR="00166AEA" w:rsidRDefault="00166AEA" w:rsidP="00166AEA">
      <w:pPr>
        <w:pageBreakBefore/>
        <w:widowControl/>
        <w:tabs>
          <w:tab w:val="left" w:pos="6465"/>
        </w:tabs>
        <w:autoSpaceDN/>
        <w:ind w:left="6465"/>
        <w:jc w:val="right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lastRenderedPageBreak/>
        <w:t>УТВЕРЖДЕН</w:t>
      </w:r>
    </w:p>
    <w:p w:rsidR="00166AEA" w:rsidRDefault="00166AEA" w:rsidP="00166AEA">
      <w:pPr>
        <w:tabs>
          <w:tab w:val="left" w:pos="765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ешением Совета депутатов Сущевского сельского </w:t>
      </w:r>
    </w:p>
    <w:p w:rsidR="00166AEA" w:rsidRDefault="00166AEA" w:rsidP="00166AEA">
      <w:pPr>
        <w:tabs>
          <w:tab w:val="left" w:pos="765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от 21 марта 2017 года №6</w:t>
      </w:r>
    </w:p>
    <w:p w:rsidR="00166AEA" w:rsidRPr="00166AEA" w:rsidRDefault="00166AEA" w:rsidP="00166AEA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6AEA" w:rsidRPr="00166AEA" w:rsidRDefault="00166AEA" w:rsidP="00166AEA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6AEA" w:rsidRPr="00166AEA" w:rsidRDefault="00166AEA" w:rsidP="00166AEA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6AEA" w:rsidRDefault="00166AEA" w:rsidP="00166AEA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6AEA" w:rsidRDefault="00166AEA" w:rsidP="00166AEA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НОЗНЫЙ ПЛАН ПРИВАТИЗАЦИИ МУНИЦИПАЛЬНОГО ИМУЩЕСТВА АДМИНИСТРАЦИИ СУЩЕВСКОГО СЕЛЬСКОГО ПОСЕЛЕНИЯ  НА 2017ГОД</w:t>
      </w:r>
    </w:p>
    <w:p w:rsidR="00166AEA" w:rsidRDefault="00166AEA" w:rsidP="00166AEA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62"/>
        <w:gridCol w:w="2403"/>
        <w:gridCol w:w="2654"/>
        <w:gridCol w:w="1967"/>
        <w:gridCol w:w="1967"/>
      </w:tblGrid>
      <w:tr w:rsidR="00166AEA" w:rsidTr="00166AEA">
        <w:tc>
          <w:tcPr>
            <w:tcW w:w="862" w:type="dxa"/>
          </w:tcPr>
          <w:p w:rsidR="00166AEA" w:rsidRDefault="00166AEA" w:rsidP="00166AE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403" w:type="dxa"/>
          </w:tcPr>
          <w:p w:rsidR="00166AEA" w:rsidRDefault="00166AEA" w:rsidP="00166AE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муниципального имущества, подлежащего приватизации</w:t>
            </w:r>
          </w:p>
        </w:tc>
        <w:tc>
          <w:tcPr>
            <w:tcW w:w="2654" w:type="dxa"/>
          </w:tcPr>
          <w:p w:rsidR="00166AEA" w:rsidRDefault="00166AEA" w:rsidP="00166AE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, данные технического паспорта</w:t>
            </w:r>
          </w:p>
        </w:tc>
        <w:tc>
          <w:tcPr>
            <w:tcW w:w="1967" w:type="dxa"/>
          </w:tcPr>
          <w:p w:rsidR="00166AEA" w:rsidRDefault="00166AEA" w:rsidP="00166AE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 приватизации имущества</w:t>
            </w:r>
          </w:p>
        </w:tc>
        <w:tc>
          <w:tcPr>
            <w:tcW w:w="1967" w:type="dxa"/>
          </w:tcPr>
          <w:p w:rsidR="00166AEA" w:rsidRDefault="00166AEA" w:rsidP="00166AE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приватизации</w:t>
            </w:r>
          </w:p>
        </w:tc>
      </w:tr>
      <w:tr w:rsidR="00166AEA" w:rsidTr="00166AEA">
        <w:tc>
          <w:tcPr>
            <w:tcW w:w="862" w:type="dxa"/>
          </w:tcPr>
          <w:p w:rsidR="00166AEA" w:rsidRDefault="00166AEA" w:rsidP="00166AE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3" w:type="dxa"/>
          </w:tcPr>
          <w:p w:rsidR="00166AEA" w:rsidRDefault="00166AEA" w:rsidP="00166A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54" w:type="dxa"/>
          </w:tcPr>
          <w:p w:rsidR="00166AEA" w:rsidRDefault="00166AEA" w:rsidP="00166AEA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3</w:t>
            </w:r>
          </w:p>
        </w:tc>
        <w:tc>
          <w:tcPr>
            <w:tcW w:w="1967" w:type="dxa"/>
          </w:tcPr>
          <w:p w:rsidR="00166AEA" w:rsidRDefault="00166AEA" w:rsidP="00166A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67" w:type="dxa"/>
          </w:tcPr>
          <w:p w:rsidR="00166AEA" w:rsidRDefault="00166AEA" w:rsidP="00166AE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5</w:t>
            </w:r>
          </w:p>
        </w:tc>
      </w:tr>
      <w:tr w:rsidR="00166AEA" w:rsidTr="00166AEA">
        <w:tc>
          <w:tcPr>
            <w:tcW w:w="862" w:type="dxa"/>
          </w:tcPr>
          <w:p w:rsidR="00166AEA" w:rsidRDefault="00166AEA" w:rsidP="00166AE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24" w:type="dxa"/>
            <w:gridSpan w:val="3"/>
          </w:tcPr>
          <w:p w:rsidR="00166AEA" w:rsidRDefault="00166AEA" w:rsidP="00166AE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Имущество, нереализованное в 2016 году</w:t>
            </w:r>
          </w:p>
        </w:tc>
        <w:tc>
          <w:tcPr>
            <w:tcW w:w="1967" w:type="dxa"/>
          </w:tcPr>
          <w:p w:rsidR="00166AEA" w:rsidRDefault="00166AEA" w:rsidP="00166AE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66AEA" w:rsidTr="00166AEA">
        <w:tc>
          <w:tcPr>
            <w:tcW w:w="862" w:type="dxa"/>
          </w:tcPr>
          <w:p w:rsidR="00166AEA" w:rsidRDefault="009F7DED" w:rsidP="00166AE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3" w:type="dxa"/>
          </w:tcPr>
          <w:p w:rsidR="00166AEA" w:rsidRDefault="009F7DED" w:rsidP="00166AE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жилое строение (Здание комбината бытового обслужив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дновременным отчуждением земельного участка</w:t>
            </w:r>
          </w:p>
        </w:tc>
        <w:tc>
          <w:tcPr>
            <w:tcW w:w="2654" w:type="dxa"/>
          </w:tcPr>
          <w:p w:rsidR="00166AEA" w:rsidRDefault="009F7DED" w:rsidP="009F7DE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стромская области Костромской район Сущевское сельское поселение, п. Шувалово, ул. Победы, д.64, инв.№458 ли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1-этажный, площадь 264,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земельный участок площадью 16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67" w:type="dxa"/>
          </w:tcPr>
          <w:p w:rsidR="00166AEA" w:rsidRDefault="009F7DED" w:rsidP="00166AE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укцион</w:t>
            </w:r>
          </w:p>
        </w:tc>
        <w:tc>
          <w:tcPr>
            <w:tcW w:w="1967" w:type="dxa"/>
          </w:tcPr>
          <w:p w:rsidR="00166AEA" w:rsidRDefault="009F7DED" w:rsidP="00166AE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-4 квартал</w:t>
            </w:r>
            <w:bookmarkStart w:id="0" w:name="_GoBack"/>
            <w:bookmarkEnd w:id="0"/>
          </w:p>
        </w:tc>
      </w:tr>
    </w:tbl>
    <w:p w:rsidR="00166AEA" w:rsidRPr="00166AEA" w:rsidRDefault="00166AEA" w:rsidP="00166AE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6AEA" w:rsidRPr="00166AEA" w:rsidRDefault="00166AEA" w:rsidP="00166AEA">
      <w:pPr>
        <w:pageBreakBefore/>
        <w:widowControl/>
        <w:tabs>
          <w:tab w:val="left" w:pos="6465"/>
        </w:tabs>
        <w:autoSpaceDN/>
        <w:ind w:left="6465"/>
        <w:jc w:val="right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8370F2" w:rsidRDefault="008370F2" w:rsidP="008370F2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u w:val="single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DF5024" w:rsidRDefault="00DF5024" w:rsidP="008370F2">
      <w:pPr>
        <w:widowControl/>
        <w:tabs>
          <w:tab w:val="left" w:pos="0"/>
        </w:tabs>
        <w:jc w:val="right"/>
        <w:textAlignment w:val="auto"/>
        <w:rPr>
          <w:rFonts w:cs="Arial"/>
          <w:sz w:val="24"/>
        </w:rPr>
      </w:pPr>
    </w:p>
    <w:sectPr w:rsidR="00DF5024">
      <w:pgSz w:w="11905" w:h="16837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E2" w:rsidRDefault="004C7FE2">
      <w:r>
        <w:separator/>
      </w:r>
    </w:p>
  </w:endnote>
  <w:endnote w:type="continuationSeparator" w:id="0">
    <w:p w:rsidR="004C7FE2" w:rsidRDefault="004C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E2" w:rsidRDefault="004C7FE2">
      <w:r>
        <w:rPr>
          <w:color w:val="000000"/>
        </w:rPr>
        <w:separator/>
      </w:r>
    </w:p>
  </w:footnote>
  <w:footnote w:type="continuationSeparator" w:id="0">
    <w:p w:rsidR="004C7FE2" w:rsidRDefault="004C7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C16C89"/>
    <w:multiLevelType w:val="hybridMultilevel"/>
    <w:tmpl w:val="32E0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3">
    <w:nsid w:val="65EA0CFA"/>
    <w:multiLevelType w:val="hybridMultilevel"/>
    <w:tmpl w:val="63EC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577BD"/>
    <w:rsid w:val="00075EEF"/>
    <w:rsid w:val="00094E3F"/>
    <w:rsid w:val="000D4138"/>
    <w:rsid w:val="001159FD"/>
    <w:rsid w:val="00144AA6"/>
    <w:rsid w:val="001514E2"/>
    <w:rsid w:val="00165E3D"/>
    <w:rsid w:val="00166AEA"/>
    <w:rsid w:val="00185102"/>
    <w:rsid w:val="001A34E7"/>
    <w:rsid w:val="001A6806"/>
    <w:rsid w:val="001C0458"/>
    <w:rsid w:val="0022439F"/>
    <w:rsid w:val="00274114"/>
    <w:rsid w:val="002D7045"/>
    <w:rsid w:val="002E7E2C"/>
    <w:rsid w:val="003207CC"/>
    <w:rsid w:val="00327D23"/>
    <w:rsid w:val="00344690"/>
    <w:rsid w:val="00346578"/>
    <w:rsid w:val="00363BB5"/>
    <w:rsid w:val="004249F5"/>
    <w:rsid w:val="004C7FE2"/>
    <w:rsid w:val="004F6FED"/>
    <w:rsid w:val="005216C9"/>
    <w:rsid w:val="005263A1"/>
    <w:rsid w:val="00535F9E"/>
    <w:rsid w:val="00544C45"/>
    <w:rsid w:val="0058559C"/>
    <w:rsid w:val="005E4F9F"/>
    <w:rsid w:val="005F613D"/>
    <w:rsid w:val="006370DF"/>
    <w:rsid w:val="00675D17"/>
    <w:rsid w:val="006C032F"/>
    <w:rsid w:val="006C6970"/>
    <w:rsid w:val="006D31A4"/>
    <w:rsid w:val="006E6802"/>
    <w:rsid w:val="006F2727"/>
    <w:rsid w:val="00750BF1"/>
    <w:rsid w:val="00750EF8"/>
    <w:rsid w:val="007F490B"/>
    <w:rsid w:val="00833745"/>
    <w:rsid w:val="008370F2"/>
    <w:rsid w:val="00871821"/>
    <w:rsid w:val="008B40C5"/>
    <w:rsid w:val="008B5875"/>
    <w:rsid w:val="008F2859"/>
    <w:rsid w:val="00901041"/>
    <w:rsid w:val="00917669"/>
    <w:rsid w:val="00923461"/>
    <w:rsid w:val="0092371B"/>
    <w:rsid w:val="0094336D"/>
    <w:rsid w:val="00966636"/>
    <w:rsid w:val="00992CE2"/>
    <w:rsid w:val="009A7BA6"/>
    <w:rsid w:val="009D55D6"/>
    <w:rsid w:val="009E1E98"/>
    <w:rsid w:val="009F7DED"/>
    <w:rsid w:val="00A207CD"/>
    <w:rsid w:val="00A25EE9"/>
    <w:rsid w:val="00A418B5"/>
    <w:rsid w:val="00A83B31"/>
    <w:rsid w:val="00AB33F5"/>
    <w:rsid w:val="00AC3050"/>
    <w:rsid w:val="00AD65D6"/>
    <w:rsid w:val="00B00657"/>
    <w:rsid w:val="00B62E64"/>
    <w:rsid w:val="00BA1072"/>
    <w:rsid w:val="00BC69E0"/>
    <w:rsid w:val="00C251F8"/>
    <w:rsid w:val="00C4677C"/>
    <w:rsid w:val="00C46930"/>
    <w:rsid w:val="00C56045"/>
    <w:rsid w:val="00CA7F06"/>
    <w:rsid w:val="00CB3F18"/>
    <w:rsid w:val="00CD221C"/>
    <w:rsid w:val="00CD7165"/>
    <w:rsid w:val="00D35F7C"/>
    <w:rsid w:val="00D4159E"/>
    <w:rsid w:val="00D51B38"/>
    <w:rsid w:val="00D73FFD"/>
    <w:rsid w:val="00D80271"/>
    <w:rsid w:val="00DA1E0A"/>
    <w:rsid w:val="00DD1627"/>
    <w:rsid w:val="00DD54BD"/>
    <w:rsid w:val="00DF5024"/>
    <w:rsid w:val="00E146D5"/>
    <w:rsid w:val="00E31B30"/>
    <w:rsid w:val="00E56D04"/>
    <w:rsid w:val="00E603BA"/>
    <w:rsid w:val="00E61D63"/>
    <w:rsid w:val="00EB3ACA"/>
    <w:rsid w:val="00FC535A"/>
    <w:rsid w:val="00FE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627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styleId="af1">
    <w:name w:val="List Paragraph"/>
    <w:basedOn w:val="a"/>
    <w:uiPriority w:val="34"/>
    <w:qFormat/>
    <w:rsid w:val="00750BF1"/>
    <w:pPr>
      <w:ind w:left="720"/>
      <w:contextualSpacing/>
    </w:pPr>
  </w:style>
  <w:style w:type="table" w:styleId="af2">
    <w:name w:val="Table Grid"/>
    <w:basedOn w:val="a1"/>
    <w:uiPriority w:val="39"/>
    <w:rsid w:val="00166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627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styleId="af1">
    <w:name w:val="List Paragraph"/>
    <w:basedOn w:val="a"/>
    <w:uiPriority w:val="34"/>
    <w:qFormat/>
    <w:rsid w:val="00750BF1"/>
    <w:pPr>
      <w:ind w:left="720"/>
      <w:contextualSpacing/>
    </w:pPr>
  </w:style>
  <w:style w:type="table" w:styleId="af2">
    <w:name w:val="Table Grid"/>
    <w:basedOn w:val="a1"/>
    <w:uiPriority w:val="39"/>
    <w:rsid w:val="00166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D0AB-5C27-458F-9DC2-AE4E3203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9</cp:revision>
  <cp:lastPrinted>2017-06-07T07:18:00Z</cp:lastPrinted>
  <dcterms:created xsi:type="dcterms:W3CDTF">2017-06-07T06:47:00Z</dcterms:created>
  <dcterms:modified xsi:type="dcterms:W3CDTF">2018-01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